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EB" w:rsidRPr="00557CBA" w:rsidRDefault="00447AEB" w:rsidP="004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Отчет о </w:t>
      </w:r>
      <w:r w:rsidR="00B75972" w:rsidRPr="00557CBA">
        <w:rPr>
          <w:rFonts w:ascii="Times New Roman" w:hAnsi="Times New Roman" w:cs="Times New Roman"/>
          <w:b/>
          <w:bCs/>
          <w:sz w:val="24"/>
          <w:szCs w:val="24"/>
        </w:rPr>
        <w:t>работе по  оценке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его воздействия в </w:t>
      </w:r>
      <w:proofErr w:type="gramStart"/>
      <w:r w:rsidRPr="00557CBA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за </w:t>
      </w:r>
      <w:r w:rsidR="007D79F2"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 w:rsidR="009D0F63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7CBA">
        <w:rPr>
          <w:rFonts w:ascii="Times New Roman" w:hAnsi="Times New Roman" w:cs="Times New Roman"/>
          <w:sz w:val="24"/>
          <w:szCs w:val="24"/>
        </w:rPr>
        <w:t> </w:t>
      </w:r>
    </w:p>
    <w:p w:rsidR="00967745" w:rsidRDefault="00967745" w:rsidP="00967745">
      <w:pPr>
        <w:pStyle w:val="Default"/>
        <w:jc w:val="both"/>
        <w:rPr>
          <w:rFonts w:eastAsia="Calibri"/>
        </w:rPr>
      </w:pPr>
      <w:r>
        <w:t xml:space="preserve">        </w:t>
      </w:r>
      <w:r w:rsidR="00752FB5">
        <w:t xml:space="preserve"> </w:t>
      </w:r>
      <w:r w:rsidR="005F29D9">
        <w:rPr>
          <w:rFonts w:eastAsia="Calibri"/>
        </w:rPr>
        <w:t xml:space="preserve">Основные результаты работы за </w:t>
      </w:r>
      <w:r w:rsidR="00090778">
        <w:rPr>
          <w:rFonts w:eastAsia="Calibri"/>
        </w:rPr>
        <w:t>9 месяцев</w:t>
      </w:r>
      <w:r w:rsidR="009D0F63">
        <w:rPr>
          <w:rFonts w:eastAsia="Calibri"/>
        </w:rPr>
        <w:t xml:space="preserve"> 2023</w:t>
      </w:r>
      <w:r w:rsidRPr="00967745">
        <w:rPr>
          <w:rFonts w:eastAsia="Calibri"/>
        </w:rPr>
        <w:t xml:space="preserve"> года в сфере оценки регулирующего воздействия (далее – ОРВ) проектов нормативных правовых актов (далее – НПА) и экспертизы действующих нормативных правовых актов.</w:t>
      </w:r>
    </w:p>
    <w:p w:rsidR="00410887" w:rsidRPr="00967745" w:rsidRDefault="00410887" w:rsidP="00967745">
      <w:pPr>
        <w:pStyle w:val="Default"/>
        <w:jc w:val="both"/>
        <w:rPr>
          <w:rFonts w:eastAsia="Calibri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Взаимодействие с представителями </w:t>
      </w:r>
      <w:proofErr w:type="gramStart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знес-сообществ</w:t>
      </w:r>
      <w:proofErr w:type="gramEnd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 проведении ОРВ. 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процедур ОРВ и экспертизы уполномоченный орган и разработчики нормативных актов взаимодействуют с организациями, представляющими интересы </w:t>
      </w:r>
      <w:proofErr w:type="gramStart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еги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именно с Уполномоченным по защите прав предпринимателей в Ярославской области, Председателем Координационного совета по малому и среднему предпринимательству при Главе Гаврилов-Ямского муниципального района, МУ «Центр развития и поддержки предпринимательства».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Популяризация института ОРВ. </w:t>
      </w:r>
    </w:p>
    <w:p w:rsid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формирования открытости и доступности ОРВ как для участников проведения ОРВ, так и для широкой общественности, информация по ОРВ и  экспертизе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мещае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только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пециализированном разделе «Оценка регулирующего воздействия» на официальном сайте Администрации </w:t>
      </w: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го</w:t>
      </w:r>
      <w:proofErr w:type="gramEnd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</w:t>
      </w:r>
      <w:hyperlink r:id="rId7" w:history="1">
        <w:r w:rsidRPr="00E97F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avyam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, но и в социальных сетях, на странице Администрации Гаврилов-Ямского муниципального района.</w:t>
      </w:r>
    </w:p>
    <w:p w:rsidR="007008CC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Статистические данные. </w:t>
      </w:r>
    </w:p>
    <w:p w:rsidR="000555CF" w:rsidRPr="00967745" w:rsidRDefault="000555CF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="00D47B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86B19">
        <w:rPr>
          <w:rFonts w:ascii="Times New Roman" w:eastAsia="Calibri" w:hAnsi="Times New Roman" w:cs="Times New Roman"/>
          <w:color w:val="000000"/>
          <w:sz w:val="24"/>
          <w:szCs w:val="24"/>
        </w:rPr>
        <w:t>9 месяцев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2023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отдел  экономики, пр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>едпринимательской деятельности,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вестиций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ельского хозяйства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 </w:t>
      </w:r>
      <w:proofErr w:type="gramStart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го</w:t>
      </w:r>
      <w:proofErr w:type="gramEnd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лено </w:t>
      </w:r>
      <w:r w:rsidR="00586B1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и</w:t>
      </w:r>
      <w:r w:rsidR="00586B19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езультатам</w:t>
      </w:r>
      <w:r w:rsidR="00586B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В и 3</w:t>
      </w:r>
      <w:bookmarkStart w:id="0" w:name="_GoBack"/>
      <w:bookmarkEnd w:id="0"/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ие по экспертизе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х нормативных правовых актов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7745" w:rsidRPr="00967745" w:rsidRDefault="008A76B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делом экономики, пр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>едпринимательской деятельности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вестиций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ельского хозяйств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ется методическая и консультативная помощь представителя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просам 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ОРВ.</w:t>
      </w: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560D" w:rsidRPr="00967745" w:rsidRDefault="009F560D" w:rsidP="009677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60D" w:rsidRPr="00967745" w:rsidSect="009041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AF"/>
    <w:multiLevelType w:val="hybridMultilevel"/>
    <w:tmpl w:val="28B8860A"/>
    <w:lvl w:ilvl="0" w:tplc="FF749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55D"/>
    <w:multiLevelType w:val="hybridMultilevel"/>
    <w:tmpl w:val="1BA2A0B4"/>
    <w:lvl w:ilvl="0" w:tplc="9814B2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CF0"/>
    <w:multiLevelType w:val="hybridMultilevel"/>
    <w:tmpl w:val="BEC06854"/>
    <w:lvl w:ilvl="0" w:tplc="8646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633A46"/>
    <w:multiLevelType w:val="hybridMultilevel"/>
    <w:tmpl w:val="3080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6C26"/>
    <w:multiLevelType w:val="hybridMultilevel"/>
    <w:tmpl w:val="7E26D618"/>
    <w:lvl w:ilvl="0" w:tplc="CDC47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EB"/>
    <w:rsid w:val="000555CF"/>
    <w:rsid w:val="00090778"/>
    <w:rsid w:val="000D1F04"/>
    <w:rsid w:val="00201BB7"/>
    <w:rsid w:val="00410887"/>
    <w:rsid w:val="00447AEB"/>
    <w:rsid w:val="00502110"/>
    <w:rsid w:val="00540A5F"/>
    <w:rsid w:val="00557CBA"/>
    <w:rsid w:val="00586B19"/>
    <w:rsid w:val="005F29D9"/>
    <w:rsid w:val="006A43EB"/>
    <w:rsid w:val="007008CC"/>
    <w:rsid w:val="00752FB5"/>
    <w:rsid w:val="007D79F2"/>
    <w:rsid w:val="008A76B7"/>
    <w:rsid w:val="0090418B"/>
    <w:rsid w:val="00946718"/>
    <w:rsid w:val="00967745"/>
    <w:rsid w:val="009D0F63"/>
    <w:rsid w:val="009F560D"/>
    <w:rsid w:val="00B35D5A"/>
    <w:rsid w:val="00B75972"/>
    <w:rsid w:val="00D47B70"/>
    <w:rsid w:val="00D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6E76-D830-4C49-BEA1-A36F6D17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2</dc:creator>
  <cp:lastModifiedBy>oepdi_2</cp:lastModifiedBy>
  <cp:revision>4</cp:revision>
  <cp:lastPrinted>2021-03-26T12:01:00Z</cp:lastPrinted>
  <dcterms:created xsi:type="dcterms:W3CDTF">2023-09-21T08:40:00Z</dcterms:created>
  <dcterms:modified xsi:type="dcterms:W3CDTF">2023-09-21T12:05:00Z</dcterms:modified>
</cp:coreProperties>
</file>